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0C" w:rsidRDefault="0043700C" w:rsidP="00921776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3700C" w:rsidRDefault="0043700C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43700C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05.05.2020  </w:t>
      </w:r>
    </w:p>
    <w:p w:rsidR="0043700C" w:rsidRPr="0043700C" w:rsidRDefault="0043700C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43700C" w:rsidRPr="0015726C" w:rsidRDefault="0043700C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43700C" w:rsidRDefault="0043700C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43700C" w:rsidRDefault="0043700C" w:rsidP="0043700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3700C" w:rsidRPr="00E52F4F" w:rsidRDefault="0043700C" w:rsidP="0043700C">
      <w:pPr>
        <w:pStyle w:val="a4"/>
        <w:tabs>
          <w:tab w:val="left" w:pos="1189"/>
        </w:tabs>
        <w:ind w:left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52F4F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ема.  Правопис часток. Написання часток  </w:t>
      </w:r>
    </w:p>
    <w:p w:rsidR="0043700C" w:rsidRPr="0043700C" w:rsidRDefault="0043700C" w:rsidP="0043700C">
      <w:pPr>
        <w:pStyle w:val="a4"/>
        <w:tabs>
          <w:tab w:val="left" w:pos="1189"/>
        </w:tabs>
        <w:ind w:left="0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E52F4F">
        <w:rPr>
          <w:rFonts w:ascii="Times New Roman" w:hAnsi="Times New Roman" w:cs="Times New Roman"/>
          <w:b/>
          <w:sz w:val="40"/>
          <w:szCs w:val="40"/>
          <w:lang w:val="uk-UA"/>
        </w:rPr>
        <w:t>-</w:t>
      </w:r>
      <w:r w:rsidRPr="00E52F4F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не</w:t>
      </w:r>
      <w:proofErr w:type="spellEnd"/>
      <w:r w:rsidRPr="00E52F4F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  і  ні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з різними частинами мови</w:t>
      </w:r>
    </w:p>
    <w:p w:rsidR="006E13E7" w:rsidRPr="00E52F4F" w:rsidRDefault="006E13E7" w:rsidP="0043700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700C" w:rsidRP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43700C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Параграф  50; с. 186-189</w:t>
      </w:r>
    </w:p>
    <w:p w:rsid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а  530, 534  -  усно;</w:t>
      </w:r>
    </w:p>
    <w:p w:rsid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права  533   -  письмово.</w:t>
      </w:r>
    </w:p>
    <w:p w:rsidR="0043700C" w:rsidRDefault="0043700C" w:rsidP="0043700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3700C">
        <w:rPr>
          <w:rFonts w:ascii="Times New Roman" w:hAnsi="Times New Roman" w:cs="Times New Roman"/>
          <w:b/>
          <w:sz w:val="40"/>
          <w:szCs w:val="40"/>
          <w:lang w:val="uk-UA"/>
        </w:rPr>
        <w:t>Добре опрацюйте правила на с. 186  і  187.</w:t>
      </w:r>
    </w:p>
    <w:p w:rsidR="0043700C" w:rsidRPr="0043700C" w:rsidRDefault="0043700C" w:rsidP="0043700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Опрацюйте рубрику  «Зверніть увагу»</w:t>
      </w:r>
    </w:p>
    <w:p w:rsid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3700C" w:rsidRPr="0043700C" w:rsidRDefault="0043700C" w:rsidP="0043700C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13E7" w:rsidRDefault="006E13E7" w:rsidP="006E13E7">
      <w:pPr>
        <w:rPr>
          <w:lang w:val="uk-UA"/>
        </w:rPr>
      </w:pPr>
    </w:p>
    <w:p w:rsidR="006E13E7" w:rsidRPr="004B723F" w:rsidRDefault="006E13E7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6E13E7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3C0"/>
    <w:multiLevelType w:val="hybridMultilevel"/>
    <w:tmpl w:val="846A55F0"/>
    <w:lvl w:ilvl="0" w:tplc="553406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1C7125"/>
    <w:rsid w:val="00216DD9"/>
    <w:rsid w:val="00256CD4"/>
    <w:rsid w:val="002A4F7C"/>
    <w:rsid w:val="003142A6"/>
    <w:rsid w:val="0035507D"/>
    <w:rsid w:val="00395724"/>
    <w:rsid w:val="003D3AA3"/>
    <w:rsid w:val="00407A29"/>
    <w:rsid w:val="0043700C"/>
    <w:rsid w:val="004871BA"/>
    <w:rsid w:val="004B723F"/>
    <w:rsid w:val="005C628B"/>
    <w:rsid w:val="005E13E0"/>
    <w:rsid w:val="006823C0"/>
    <w:rsid w:val="00694BED"/>
    <w:rsid w:val="006E13E7"/>
    <w:rsid w:val="006E2E43"/>
    <w:rsid w:val="00705E89"/>
    <w:rsid w:val="007428B5"/>
    <w:rsid w:val="007C15C7"/>
    <w:rsid w:val="00812EFF"/>
    <w:rsid w:val="00841BD4"/>
    <w:rsid w:val="008774E9"/>
    <w:rsid w:val="008B43F6"/>
    <w:rsid w:val="008B7B78"/>
    <w:rsid w:val="008D1E51"/>
    <w:rsid w:val="00921776"/>
    <w:rsid w:val="009517A2"/>
    <w:rsid w:val="00954D8F"/>
    <w:rsid w:val="009A5C4B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C02480"/>
    <w:rsid w:val="00C14EC3"/>
    <w:rsid w:val="00C406F3"/>
    <w:rsid w:val="00D20C2A"/>
    <w:rsid w:val="00D665C0"/>
    <w:rsid w:val="00D87B91"/>
    <w:rsid w:val="00E203F4"/>
    <w:rsid w:val="00E25070"/>
    <w:rsid w:val="00E52F4F"/>
    <w:rsid w:val="00E67A05"/>
    <w:rsid w:val="00EF5F6F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paragraph" w:styleId="1">
    <w:name w:val="heading 1"/>
    <w:basedOn w:val="a"/>
    <w:link w:val="10"/>
    <w:uiPriority w:val="9"/>
    <w:qFormat/>
    <w:rsid w:val="00437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0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45</cp:revision>
  <dcterms:created xsi:type="dcterms:W3CDTF">2020-03-30T10:23:00Z</dcterms:created>
  <dcterms:modified xsi:type="dcterms:W3CDTF">2020-05-05T12:45:00Z</dcterms:modified>
</cp:coreProperties>
</file>